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2550" w14:textId="77777777" w:rsidR="007B53E2" w:rsidRPr="00FB090F" w:rsidRDefault="008946A3" w:rsidP="008946A3">
      <w:pPr>
        <w:jc w:val="center"/>
        <w:rPr>
          <w:w w:val="150"/>
          <w:sz w:val="28"/>
        </w:rPr>
      </w:pPr>
      <w:r w:rsidRPr="00FB090F">
        <w:rPr>
          <w:rFonts w:hint="eastAsia"/>
          <w:w w:val="150"/>
          <w:sz w:val="28"/>
        </w:rPr>
        <w:t>大規模科学計算システム　計算機占有利用</w:t>
      </w:r>
      <w:r w:rsidR="008A7185" w:rsidRPr="00FB090F">
        <w:rPr>
          <w:rFonts w:hint="eastAsia"/>
          <w:w w:val="150"/>
          <w:sz w:val="28"/>
        </w:rPr>
        <w:t>申請書</w:t>
      </w:r>
    </w:p>
    <w:p w14:paraId="096945E2" w14:textId="55E5CA15" w:rsidR="005D1E7A" w:rsidRDefault="007B53E2" w:rsidP="00EE6844">
      <w:pPr>
        <w:jc w:val="right"/>
      </w:pPr>
      <w:r>
        <w:rPr>
          <w:rFonts w:hint="eastAsia"/>
        </w:rPr>
        <w:t xml:space="preserve">申請月日　</w:t>
      </w:r>
      <w:r w:rsidR="00BF0B1B">
        <w:t xml:space="preserve">    </w:t>
      </w:r>
      <w:r>
        <w:rPr>
          <w:rFonts w:hint="eastAsia"/>
        </w:rPr>
        <w:t>年　　月　　日</w:t>
      </w:r>
    </w:p>
    <w:p w14:paraId="26AA9E15" w14:textId="77777777" w:rsidR="005D1E7A" w:rsidRDefault="005D1E7A" w:rsidP="007B53E2">
      <w:pPr>
        <w:pStyle w:val="a6"/>
      </w:pPr>
      <w:r>
        <w:rPr>
          <w:rFonts w:hint="eastAsia"/>
        </w:rPr>
        <w:t>東北大学サイバーサイエンスセンター長　殿</w:t>
      </w:r>
    </w:p>
    <w:p w14:paraId="6EC9D5F2" w14:textId="77777777" w:rsidR="007D239D" w:rsidRPr="007D239D" w:rsidRDefault="007D239D" w:rsidP="007B53E2">
      <w:pPr>
        <w:pStyle w:val="a6"/>
        <w:rPr>
          <w:sz w:val="10"/>
          <w:szCs w:val="10"/>
        </w:rPr>
      </w:pPr>
    </w:p>
    <w:p w14:paraId="03C0A5A4" w14:textId="04489006" w:rsidR="005D1E7A" w:rsidRDefault="005D1E7A" w:rsidP="007B53E2">
      <w:pPr>
        <w:pStyle w:val="a6"/>
        <w:rPr>
          <w:lang w:val="en-US"/>
        </w:rPr>
      </w:pPr>
      <w:r>
        <w:rPr>
          <w:rFonts w:hint="eastAsia"/>
        </w:rPr>
        <w:t xml:space="preserve">　大規模科学計算システム</w:t>
      </w:r>
      <w:r w:rsidR="00EA5DB1">
        <w:rPr>
          <w:rFonts w:hint="eastAsia"/>
        </w:rPr>
        <w:t>の</w:t>
      </w:r>
      <w:r w:rsidR="008946A3">
        <w:rPr>
          <w:rFonts w:hint="eastAsia"/>
        </w:rPr>
        <w:t>計算機占有利用</w:t>
      </w:r>
      <w:r>
        <w:rPr>
          <w:rFonts w:hint="eastAsia"/>
        </w:rPr>
        <w:t>について下記の通り申請します。</w:t>
      </w:r>
    </w:p>
    <w:p w14:paraId="109F3C67" w14:textId="77777777" w:rsidR="00777225" w:rsidRPr="00BC2410" w:rsidRDefault="00777225" w:rsidP="00777225">
      <w:pPr>
        <w:pStyle w:val="a6"/>
        <w:ind w:left="200"/>
        <w:jc w:val="right"/>
        <w:rPr>
          <w:sz w:val="18"/>
        </w:rPr>
      </w:pPr>
      <w:r w:rsidRPr="00BC2410">
        <w:rPr>
          <w:rFonts w:hint="eastAsia"/>
          <w:sz w:val="18"/>
          <w:lang w:val="en-US"/>
        </w:rPr>
        <w:t>※覧</w:t>
      </w:r>
      <w:r w:rsidRPr="00BC2410">
        <w:rPr>
          <w:rFonts w:hint="eastAsia"/>
          <w:sz w:val="18"/>
        </w:rPr>
        <w:t>はセンターで記入します。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8"/>
        <w:gridCol w:w="67"/>
        <w:gridCol w:w="292"/>
        <w:gridCol w:w="359"/>
        <w:gridCol w:w="358"/>
        <w:gridCol w:w="359"/>
        <w:gridCol w:w="359"/>
        <w:gridCol w:w="771"/>
        <w:gridCol w:w="1326"/>
        <w:gridCol w:w="855"/>
        <w:gridCol w:w="403"/>
        <w:gridCol w:w="709"/>
        <w:gridCol w:w="2290"/>
      </w:tblGrid>
      <w:tr w:rsidR="00292066" w:rsidRPr="00FB103B" w14:paraId="27E86FA3" w14:textId="77777777" w:rsidTr="00777225">
        <w:trPr>
          <w:trHeight w:val="368"/>
          <w:jc w:val="center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47DCFB42" w14:textId="77777777" w:rsidR="00D0569B" w:rsidRPr="00FB103B" w:rsidRDefault="00D0569B" w:rsidP="00FB103B">
            <w:pPr>
              <w:jc w:val="center"/>
            </w:pPr>
            <w:r w:rsidRPr="00FB103B">
              <w:rPr>
                <w:rFonts w:hint="eastAsia"/>
                <w:sz w:val="22"/>
              </w:rPr>
              <w:t>課　金　先</w:t>
            </w:r>
          </w:p>
        </w:tc>
        <w:tc>
          <w:tcPr>
            <w:tcW w:w="8506" w:type="dxa"/>
            <w:gridSpan w:val="13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FE387" w14:textId="32CDE3EE" w:rsidR="00D0569B" w:rsidRPr="003B01CD" w:rsidRDefault="008B7223" w:rsidP="00777225">
            <w:pPr>
              <w:spacing w:line="160" w:lineRule="atLeast"/>
              <w:rPr>
                <w:sz w:val="16"/>
              </w:rPr>
            </w:pPr>
            <w:r>
              <w:rPr>
                <w:rFonts w:hAnsi="ＭＳ 明朝" w:hint="eastAsia"/>
                <w:color w:val="000000"/>
                <w:sz w:val="14"/>
              </w:rPr>
              <w:t>課金</w:t>
            </w:r>
            <w:r w:rsidR="00E450E3">
              <w:rPr>
                <w:rFonts w:hAnsi="ＭＳ 明朝" w:hint="eastAsia"/>
                <w:color w:val="000000"/>
                <w:sz w:val="14"/>
              </w:rPr>
              <w:t>先</w:t>
            </w:r>
            <w:r>
              <w:rPr>
                <w:rFonts w:hAnsi="ＭＳ 明朝" w:hint="eastAsia"/>
                <w:color w:val="000000"/>
                <w:sz w:val="14"/>
              </w:rPr>
              <w:t>番号</w:t>
            </w:r>
            <w:r w:rsidR="003B01CD" w:rsidRPr="003B01CD">
              <w:rPr>
                <w:rFonts w:hAnsi="ＭＳ 明朝" w:hint="eastAsia"/>
                <w:color w:val="000000"/>
                <w:sz w:val="14"/>
              </w:rPr>
              <w:t>は</w:t>
            </w:r>
            <w:r>
              <w:rPr>
                <w:rFonts w:hAnsi="ＭＳ 明朝" w:hint="eastAsia"/>
                <w:color w:val="000000"/>
                <w:sz w:val="14"/>
              </w:rPr>
              <w:t>支払</w:t>
            </w:r>
            <w:r>
              <w:rPr>
                <w:rFonts w:hint="eastAsia"/>
                <w:sz w:val="14"/>
              </w:rPr>
              <w:t>費目</w:t>
            </w:r>
            <w:r w:rsidR="003B01CD" w:rsidRPr="003B01CD">
              <w:rPr>
                <w:rFonts w:hint="eastAsia"/>
                <w:sz w:val="14"/>
              </w:rPr>
              <w:t>を限定するものではありません。支払費目の指定については貴部局の経理担当者にご連絡ください。</w:t>
            </w:r>
          </w:p>
        </w:tc>
      </w:tr>
      <w:tr w:rsidR="00292066" w:rsidRPr="00FB103B" w14:paraId="1FD94619" w14:textId="77777777" w:rsidTr="00777225">
        <w:trPr>
          <w:trHeight w:val="334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1B0F7F88" w14:textId="77777777" w:rsidR="00D0569B" w:rsidRPr="00FB103B" w:rsidRDefault="00D0569B" w:rsidP="00FB103B">
            <w:pPr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9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9C4A8A" w14:textId="476B4C1A" w:rsidR="00D0569B" w:rsidRPr="008B7223" w:rsidRDefault="003B01CD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rFonts w:hint="eastAsia"/>
              </w:rPr>
              <w:t>※</w:t>
            </w:r>
            <w:r w:rsidR="008B7223">
              <w:rPr>
                <w:rFonts w:hint="eastAsia"/>
              </w:rPr>
              <w:t>課金先番号</w:t>
            </w:r>
          </w:p>
        </w:tc>
        <w:tc>
          <w:tcPr>
            <w:tcW w:w="4257" w:type="dxa"/>
            <w:gridSpan w:val="4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E46A92" w14:textId="3C10637A" w:rsidR="00D0569B" w:rsidRPr="00FB103B" w:rsidRDefault="008B7223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hint="eastAsia"/>
              </w:rPr>
              <w:t>課金先番号</w:t>
            </w:r>
            <w:r w:rsidR="00EC0891" w:rsidRPr="00FB103B">
              <w:rPr>
                <w:rFonts w:hint="eastAsia"/>
              </w:rPr>
              <w:t>名称</w:t>
            </w:r>
          </w:p>
        </w:tc>
      </w:tr>
      <w:tr w:rsidR="00292066" w:rsidRPr="00FB103B" w14:paraId="5C1503C6" w14:textId="77777777" w:rsidTr="00777225">
        <w:trPr>
          <w:trHeight w:val="603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6D62E580" w14:textId="77777777" w:rsidR="00D0569B" w:rsidRPr="00FB103B" w:rsidRDefault="00D0569B" w:rsidP="00FB103B">
            <w:pPr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9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060B5717" w14:textId="5BDFFEAE" w:rsidR="00D0569B" w:rsidRPr="003E7699" w:rsidRDefault="00D0569B" w:rsidP="003E769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</w:p>
        </w:tc>
        <w:tc>
          <w:tcPr>
            <w:tcW w:w="4257" w:type="dxa"/>
            <w:gridSpan w:val="4"/>
            <w:tcBorders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18BCEE" w14:textId="53EAA686" w:rsidR="00D0569B" w:rsidRPr="00AB30AA" w:rsidRDefault="00D0569B" w:rsidP="00AB30AA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</w:p>
        </w:tc>
      </w:tr>
      <w:tr w:rsidR="00292066" w:rsidRPr="00FB103B" w14:paraId="1C13C5CF" w14:textId="77777777" w:rsidTr="00777225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2D3EB2F3" w14:textId="77777777" w:rsidR="007579D9" w:rsidRPr="00FB103B" w:rsidRDefault="007579D9" w:rsidP="00FB103B">
            <w:pPr>
              <w:jc w:val="center"/>
              <w:rPr>
                <w:sz w:val="22"/>
              </w:rPr>
            </w:pPr>
            <w:r w:rsidRPr="00FB103B">
              <w:rPr>
                <w:rFonts w:hint="eastAsia"/>
                <w:sz w:val="22"/>
              </w:rPr>
              <w:t>支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払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責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任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者</w:t>
            </w:r>
          </w:p>
        </w:tc>
        <w:tc>
          <w:tcPr>
            <w:tcW w:w="2152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63DCF5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  <w:lang w:val="en-US"/>
              </w:rPr>
              <w:t>※</w:t>
            </w:r>
            <w:r w:rsidRPr="00FB103B">
              <w:rPr>
                <w:rFonts w:hint="eastAsia"/>
              </w:rPr>
              <w:t>支払責任者番号</w:t>
            </w:r>
          </w:p>
        </w:tc>
        <w:tc>
          <w:tcPr>
            <w:tcW w:w="77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20842F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 w:rsidRPr="00FB103B">
              <w:rPr>
                <w:rFonts w:hint="eastAsia"/>
              </w:rPr>
              <w:t>氏名</w:t>
            </w:r>
          </w:p>
        </w:tc>
        <w:tc>
          <w:tcPr>
            <w:tcW w:w="2181" w:type="dxa"/>
            <w:gridSpan w:val="2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657BEF77" w14:textId="22EB50C2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03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5E9E93C0" w14:textId="14DFD9DC" w:rsidR="007579D9" w:rsidRPr="003821E6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971FB2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職名</w:t>
            </w:r>
          </w:p>
        </w:tc>
        <w:tc>
          <w:tcPr>
            <w:tcW w:w="2290" w:type="dxa"/>
            <w:vMerge w:val="restart"/>
            <w:tcBorders>
              <w:top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A79534" w14:textId="61E48840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Cs w:val="21"/>
                <w:lang w:val="en-US"/>
              </w:rPr>
            </w:pPr>
          </w:p>
        </w:tc>
      </w:tr>
      <w:tr w:rsidR="00292066" w:rsidRPr="00FB103B" w14:paraId="5BDF65EC" w14:textId="77777777" w:rsidTr="00777225">
        <w:trPr>
          <w:trHeight w:val="649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3D98487A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16214597" w14:textId="77777777" w:rsidR="007579D9" w:rsidRPr="00FB103B" w:rsidRDefault="00B06022" w:rsidP="0027677A">
            <w:r w:rsidRPr="00FB103B">
              <w:t>u</w:t>
            </w:r>
          </w:p>
        </w:tc>
        <w:tc>
          <w:tcPr>
            <w:tcW w:w="359" w:type="dxa"/>
            <w:gridSpan w:val="2"/>
            <w:shd w:val="clear" w:color="auto" w:fill="auto"/>
            <w:vAlign w:val="center"/>
          </w:tcPr>
          <w:p w14:paraId="15778075" w14:textId="07AB544B" w:rsidR="007579D9" w:rsidRPr="00FB103B" w:rsidRDefault="007579D9" w:rsidP="0027677A"/>
        </w:tc>
        <w:tc>
          <w:tcPr>
            <w:tcW w:w="359" w:type="dxa"/>
            <w:shd w:val="clear" w:color="auto" w:fill="auto"/>
            <w:vAlign w:val="center"/>
          </w:tcPr>
          <w:p w14:paraId="2487D0BD" w14:textId="678F8341" w:rsidR="007579D9" w:rsidRPr="00FB103B" w:rsidRDefault="007579D9" w:rsidP="0027677A"/>
        </w:tc>
        <w:tc>
          <w:tcPr>
            <w:tcW w:w="358" w:type="dxa"/>
            <w:shd w:val="clear" w:color="auto" w:fill="auto"/>
            <w:vAlign w:val="center"/>
          </w:tcPr>
          <w:p w14:paraId="095F9A09" w14:textId="200E819F" w:rsidR="007579D9" w:rsidRPr="00FB103B" w:rsidRDefault="007579D9" w:rsidP="0027677A"/>
        </w:tc>
        <w:tc>
          <w:tcPr>
            <w:tcW w:w="359" w:type="dxa"/>
            <w:shd w:val="clear" w:color="auto" w:fill="auto"/>
            <w:vAlign w:val="center"/>
          </w:tcPr>
          <w:p w14:paraId="33A507AA" w14:textId="0A0294AE" w:rsidR="00E651D4" w:rsidRPr="00FB103B" w:rsidRDefault="00E651D4" w:rsidP="0027677A"/>
        </w:tc>
        <w:tc>
          <w:tcPr>
            <w:tcW w:w="359" w:type="dxa"/>
            <w:shd w:val="clear" w:color="auto" w:fill="auto"/>
            <w:vAlign w:val="center"/>
          </w:tcPr>
          <w:p w14:paraId="5D23C7AB" w14:textId="4A8DE900" w:rsidR="007579D9" w:rsidRPr="00FB103B" w:rsidRDefault="007579D9" w:rsidP="0027677A"/>
        </w:tc>
        <w:tc>
          <w:tcPr>
            <w:tcW w:w="771" w:type="dxa"/>
            <w:vMerge/>
            <w:shd w:val="clear" w:color="auto" w:fill="auto"/>
          </w:tcPr>
          <w:p w14:paraId="40AFCCD4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3351B576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03" w:type="dxa"/>
            <w:vMerge/>
            <w:tcBorders>
              <w:left w:val="nil"/>
            </w:tcBorders>
            <w:shd w:val="clear" w:color="auto" w:fill="auto"/>
          </w:tcPr>
          <w:p w14:paraId="60AB3E8A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09" w:type="dxa"/>
            <w:vMerge/>
            <w:shd w:val="clear" w:color="auto" w:fill="auto"/>
          </w:tcPr>
          <w:p w14:paraId="248B29B3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90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09CB6B48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92066" w:rsidRPr="00FB103B" w14:paraId="761DC737" w14:textId="77777777" w:rsidTr="00777225">
        <w:trPr>
          <w:trHeight w:val="680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455F47D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10912C84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</w:pPr>
            <w:r w:rsidRPr="00FB103B">
              <w:rPr>
                <w:rFonts w:hint="eastAsia"/>
              </w:rPr>
              <w:t>連絡先</w:t>
            </w: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14:paraId="2C6573E9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所</w:t>
            </w:r>
            <w:r w:rsidR="000A1F03" w:rsidRPr="00FB103B">
              <w:rPr>
                <w:rFonts w:hint="eastAsia"/>
              </w:rPr>
              <w:t xml:space="preserve">　　　　</w:t>
            </w:r>
            <w:r w:rsidRPr="00FB103B">
              <w:rPr>
                <w:rFonts w:hint="eastAsia"/>
              </w:rPr>
              <w:t>属</w:t>
            </w:r>
          </w:p>
          <w:p w14:paraId="4B1C6EB6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2"/>
              </w:rPr>
            </w:pPr>
            <w:r w:rsidRPr="00FB103B">
              <w:rPr>
                <w:rFonts w:hint="eastAsia"/>
                <w:sz w:val="14"/>
              </w:rPr>
              <w:t>（学校・学部・学科等）</w:t>
            </w:r>
          </w:p>
        </w:tc>
        <w:tc>
          <w:tcPr>
            <w:tcW w:w="6354" w:type="dxa"/>
            <w:gridSpan w:val="6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CD01762" w14:textId="3885E1A4" w:rsidR="00F616BC" w:rsidRPr="00AB30AA" w:rsidRDefault="00F616BC" w:rsidP="00AB30AA">
            <w:pPr>
              <w:pStyle w:val="a6"/>
              <w:rPr>
                <w:lang w:val="en-US"/>
              </w:rPr>
            </w:pPr>
          </w:p>
        </w:tc>
      </w:tr>
      <w:tr w:rsidR="00292066" w:rsidRPr="00FB103B" w14:paraId="4315E9FF" w14:textId="77777777" w:rsidTr="005E4DD1">
        <w:trPr>
          <w:trHeight w:val="457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6F708728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14:paraId="4AFE053D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14:paraId="0E1BCACE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電</w:t>
            </w:r>
            <w:r w:rsidR="000A1F03" w:rsidRPr="00FB103B">
              <w:rPr>
                <w:rFonts w:hint="eastAsia"/>
              </w:rPr>
              <w:t xml:space="preserve"> </w:t>
            </w:r>
            <w:r w:rsidRPr="00FB103B">
              <w:rPr>
                <w:rFonts w:hint="eastAsia"/>
              </w:rPr>
              <w:t>話</w:t>
            </w:r>
            <w:r w:rsidR="000A1F03" w:rsidRPr="00FB103B">
              <w:rPr>
                <w:rFonts w:hint="eastAsia"/>
              </w:rPr>
              <w:t xml:space="preserve"> </w:t>
            </w:r>
            <w:r w:rsidRPr="00FB103B">
              <w:rPr>
                <w:rFonts w:hint="eastAsia"/>
              </w:rPr>
              <w:t>番</w:t>
            </w:r>
            <w:r w:rsidR="000A1F03" w:rsidRPr="00FB103B">
              <w:rPr>
                <w:rFonts w:hint="eastAsia"/>
              </w:rPr>
              <w:t xml:space="preserve"> </w:t>
            </w:r>
            <w:r w:rsidRPr="00FB103B">
              <w:rPr>
                <w:rFonts w:hint="eastAsia"/>
              </w:rPr>
              <w:t>号</w:t>
            </w:r>
          </w:p>
        </w:tc>
        <w:tc>
          <w:tcPr>
            <w:tcW w:w="6354" w:type="dxa"/>
            <w:gridSpan w:val="6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B400BEA" w14:textId="032E2F24" w:rsidR="00F616BC" w:rsidRPr="00AB30AA" w:rsidRDefault="00F616BC" w:rsidP="00AB30AA">
            <w:pPr>
              <w:pStyle w:val="a6"/>
              <w:rPr>
                <w:lang w:val="en-US"/>
              </w:rPr>
            </w:pPr>
          </w:p>
        </w:tc>
      </w:tr>
      <w:tr w:rsidR="00292066" w:rsidRPr="00FB103B" w14:paraId="2BAB54B7" w14:textId="77777777" w:rsidTr="005E4DD1">
        <w:trPr>
          <w:trHeight w:val="421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ABEBB3F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5" w:type="dxa"/>
            <w:gridSpan w:val="2"/>
            <w:vMerge/>
            <w:tcBorders>
              <w:bottom w:val="single" w:sz="12" w:space="0" w:color="000000"/>
            </w:tcBorders>
            <w:shd w:val="clear" w:color="auto" w:fill="auto"/>
          </w:tcPr>
          <w:p w14:paraId="42223109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27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4BFF53F" w14:textId="77777777" w:rsidR="00F616BC" w:rsidRPr="00FB103B" w:rsidRDefault="00B72CEB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hAnsi="ＭＳ 明朝"/>
                <w:lang w:val="en-US"/>
              </w:rPr>
            </w:pPr>
            <w:r w:rsidRPr="00FB103B">
              <w:rPr>
                <w:rFonts w:ascii="ＭＳ 明朝" w:hAnsi="ＭＳ 明朝" w:hint="eastAsia"/>
                <w:lang w:val="en-US"/>
              </w:rPr>
              <w:t>E</w:t>
            </w:r>
            <w:r w:rsidR="00F616BC" w:rsidRPr="00FB103B">
              <w:rPr>
                <w:rFonts w:ascii="ＭＳ 明朝" w:hAnsi="ＭＳ 明朝" w:hint="eastAsia"/>
                <w:lang w:val="en-US"/>
              </w:rPr>
              <w:t>-mail</w:t>
            </w:r>
          </w:p>
        </w:tc>
        <w:tc>
          <w:tcPr>
            <w:tcW w:w="635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303699" w14:textId="1DD33466" w:rsidR="00F616BC" w:rsidRPr="00AB30AA" w:rsidRDefault="00F616BC" w:rsidP="00AB30AA">
            <w:pPr>
              <w:pStyle w:val="a6"/>
              <w:rPr>
                <w:lang w:val="en-US"/>
              </w:rPr>
            </w:pPr>
          </w:p>
        </w:tc>
      </w:tr>
    </w:tbl>
    <w:p w14:paraId="045DC58D" w14:textId="0D5F8593" w:rsidR="004E6FB2" w:rsidRDefault="004E6FB2" w:rsidP="004E6FB2">
      <w:pPr>
        <w:pStyle w:val="a6"/>
        <w:ind w:firstLineChars="150" w:firstLine="287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・</w:t>
      </w:r>
      <w:r w:rsidR="006F2975">
        <w:rPr>
          <w:rFonts w:hint="eastAsia"/>
          <w:sz w:val="20"/>
          <w:lang w:val="en-US"/>
        </w:rPr>
        <w:t>サブシステム</w:t>
      </w:r>
      <w:r w:rsidR="006F2975">
        <w:rPr>
          <w:rFonts w:hint="eastAsia"/>
          <w:sz w:val="20"/>
          <w:lang w:val="en-US"/>
        </w:rPr>
        <w:t>AOBA-A</w:t>
      </w:r>
      <w:r w:rsidR="006F2975">
        <w:rPr>
          <w:rFonts w:hint="eastAsia"/>
          <w:sz w:val="20"/>
          <w:lang w:val="en-US"/>
        </w:rPr>
        <w:t>（</w:t>
      </w:r>
      <w:r>
        <w:rPr>
          <w:rFonts w:hint="eastAsia"/>
          <w:sz w:val="20"/>
          <w:lang w:val="en-US"/>
        </w:rPr>
        <w:t>SX-Aurora</w:t>
      </w:r>
      <w:r>
        <w:rPr>
          <w:sz w:val="20"/>
          <w:lang w:val="en-US"/>
        </w:rPr>
        <w:t xml:space="preserve"> </w:t>
      </w:r>
      <w:r>
        <w:rPr>
          <w:rFonts w:hint="eastAsia"/>
          <w:sz w:val="20"/>
          <w:lang w:val="en-US"/>
        </w:rPr>
        <w:t>TSUBASA</w:t>
      </w:r>
      <w:r w:rsidR="001E453C">
        <w:rPr>
          <w:sz w:val="20"/>
          <w:lang w:val="en-US"/>
        </w:rPr>
        <w:t xml:space="preserve"> Type 20B</w:t>
      </w:r>
      <w:r w:rsidR="006F2975">
        <w:rPr>
          <w:rFonts w:hint="eastAsia"/>
          <w:sz w:val="20"/>
          <w:lang w:val="en-US"/>
        </w:rPr>
        <w:t>）</w:t>
      </w:r>
      <w:r w:rsidR="00DB4689">
        <w:rPr>
          <w:rFonts w:hint="eastAsia"/>
          <w:sz w:val="20"/>
          <w:lang w:val="en-US"/>
        </w:rPr>
        <w:t>【</w:t>
      </w:r>
      <w:r w:rsidR="001A690B">
        <w:rPr>
          <w:rFonts w:hint="eastAsia"/>
          <w:sz w:val="20"/>
          <w:lang w:val="en-US"/>
        </w:rPr>
        <w:t>民間企業利用（成果非公開型）</w:t>
      </w:r>
      <w:r w:rsidR="00DB4689">
        <w:rPr>
          <w:rFonts w:hint="eastAsia"/>
          <w:sz w:val="20"/>
          <w:lang w:val="en-US"/>
        </w:rPr>
        <w:t>】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50"/>
        <w:gridCol w:w="850"/>
        <w:gridCol w:w="1104"/>
        <w:gridCol w:w="850"/>
        <w:gridCol w:w="709"/>
        <w:gridCol w:w="1433"/>
        <w:gridCol w:w="2977"/>
      </w:tblGrid>
      <w:tr w:rsidR="006F52F9" w:rsidRPr="00FB103B" w14:paraId="5BDBC29E" w14:textId="77777777" w:rsidTr="00DC262F">
        <w:trPr>
          <w:trHeight w:val="68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583319" w14:textId="77777777" w:rsidR="006F52F9" w:rsidRPr="00FB103B" w:rsidRDefault="006F52F9" w:rsidP="00662563">
            <w:pPr>
              <w:wordWrap w:val="0"/>
              <w:jc w:val="center"/>
            </w:pPr>
            <w:r w:rsidRPr="00FB103B">
              <w:rPr>
                <w:rFonts w:hint="eastAsia"/>
              </w:rPr>
              <w:t>利用</w:t>
            </w:r>
          </w:p>
          <w:p w14:paraId="74ACF3DC" w14:textId="77777777" w:rsidR="006F52F9" w:rsidRPr="00FB103B" w:rsidRDefault="006F52F9" w:rsidP="00662563">
            <w:pPr>
              <w:wordWrap w:val="0"/>
              <w:jc w:val="center"/>
            </w:pPr>
            <w:r>
              <w:rPr>
                <w:rFonts w:hint="eastAsia"/>
              </w:rPr>
              <w:t>VE</w:t>
            </w:r>
            <w:r w:rsidRPr="00FB103B">
              <w:rPr>
                <w:rFonts w:hint="eastAsia"/>
              </w:rPr>
              <w:t>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143E74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期間</w:t>
            </w:r>
          </w:p>
        </w:tc>
        <w:tc>
          <w:tcPr>
            <w:tcW w:w="110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ACA19C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単価（円）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C0C3BA" w14:textId="77777777" w:rsidR="006F52F9" w:rsidRDefault="006F52F9" w:rsidP="00662563">
            <w:pPr>
              <w:jc w:val="center"/>
            </w:pPr>
            <w:r>
              <w:rPr>
                <w:rFonts w:hint="eastAsia"/>
              </w:rPr>
              <w:t>資源</w:t>
            </w:r>
          </w:p>
          <w:p w14:paraId="4021792F" w14:textId="77777777" w:rsidR="006F52F9" w:rsidRPr="00FB103B" w:rsidRDefault="006F52F9" w:rsidP="0066256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5F32C5E8" w14:textId="77777777" w:rsidR="006F52F9" w:rsidRDefault="006F52F9" w:rsidP="00662563">
            <w:pPr>
              <w:jc w:val="center"/>
            </w:pPr>
            <w:r>
              <w:rPr>
                <w:rFonts w:hint="eastAsia"/>
              </w:rPr>
              <w:t>期間</w:t>
            </w:r>
          </w:p>
          <w:p w14:paraId="39DF3A36" w14:textId="77777777" w:rsidR="006F52F9" w:rsidRPr="00FB103B" w:rsidRDefault="006F52F9" w:rsidP="0066256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3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C8F6CB" w14:textId="62C429CE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負担額（円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B0A709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利用期間</w:t>
            </w:r>
          </w:p>
          <w:p w14:paraId="0704BD38" w14:textId="77E738F4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（</w:t>
            </w:r>
            <w:r w:rsidRPr="00855F7B">
              <w:rPr>
                <w:rFonts w:hint="eastAsia"/>
                <w:sz w:val="18"/>
              </w:rPr>
              <w:t>例：</w:t>
            </w:r>
            <w:r w:rsidRPr="00855F7B">
              <w:rPr>
                <w:sz w:val="18"/>
              </w:rPr>
              <w:t>202</w:t>
            </w:r>
            <w:r w:rsidR="00300A99">
              <w:rPr>
                <w:sz w:val="18"/>
              </w:rPr>
              <w:t>3</w:t>
            </w:r>
            <w:r w:rsidRPr="00855F7B">
              <w:rPr>
                <w:rFonts w:hint="eastAsia"/>
                <w:sz w:val="18"/>
              </w:rPr>
              <w:t>年</w:t>
            </w:r>
            <w:r w:rsidR="00F96BE2">
              <w:rPr>
                <w:sz w:val="18"/>
              </w:rPr>
              <w:t>10</w:t>
            </w:r>
            <w:r w:rsidRPr="00855F7B">
              <w:rPr>
                <w:rFonts w:hint="eastAsia"/>
                <w:sz w:val="18"/>
              </w:rPr>
              <w:t>月〜</w:t>
            </w:r>
            <w:r w:rsidR="00F96BE2">
              <w:rPr>
                <w:sz w:val="18"/>
              </w:rPr>
              <w:t>12</w:t>
            </w:r>
            <w:r w:rsidRPr="00855F7B">
              <w:rPr>
                <w:rFonts w:hint="eastAsia"/>
                <w:sz w:val="18"/>
              </w:rPr>
              <w:t>月）</w:t>
            </w:r>
          </w:p>
        </w:tc>
      </w:tr>
      <w:tr w:rsidR="006F52F9" w:rsidRPr="00FB103B" w14:paraId="3FD378E5" w14:textId="77777777" w:rsidTr="00DC262F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11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06DC" w14:textId="77777777" w:rsidR="006F52F9" w:rsidRPr="00FB103B" w:rsidRDefault="006F52F9" w:rsidP="00662563">
            <w:pPr>
              <w:jc w:val="center"/>
              <w:rPr>
                <w:rFonts w:cs="Damascus Semi Bold"/>
              </w:rPr>
            </w:pPr>
            <w:r>
              <w:rPr>
                <w:rFonts w:cs="Damascus Semi Bold" w:hint="eastAsia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E923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3ヶ月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99491" w14:textId="7BC3F663" w:rsidR="006F52F9" w:rsidRPr="00FB103B" w:rsidRDefault="00300A99" w:rsidP="00662563">
            <w:pPr>
              <w:jc w:val="right"/>
              <w:rPr>
                <w:rFonts w:cs="Damascus Semi Bold"/>
              </w:rPr>
            </w:pPr>
            <w:r>
              <w:rPr>
                <w:rFonts w:cs="Damascus Semi Bold"/>
              </w:rPr>
              <w:t>648,000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56900" w14:textId="5341AE82" w:rsidR="006F52F9" w:rsidRPr="00FB103B" w:rsidRDefault="006F52F9" w:rsidP="00662563">
            <w:pPr>
              <w:jc w:val="center"/>
              <w:rPr>
                <w:rFonts w:cs="Damascus Semi Bold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3BA0308" w14:textId="20FE34F0" w:rsidR="006F52F9" w:rsidRDefault="006F52F9" w:rsidP="00662563">
            <w:pPr>
              <w:jc w:val="center"/>
              <w:rPr>
                <w:rFonts w:cs="Damascus Semi Bold"/>
              </w:rPr>
            </w:pPr>
          </w:p>
        </w:tc>
        <w:tc>
          <w:tcPr>
            <w:tcW w:w="14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134889" w14:textId="3EBD018A" w:rsidR="006F52F9" w:rsidRPr="00FB103B" w:rsidRDefault="006F52F9" w:rsidP="00662563">
            <w:pPr>
              <w:jc w:val="right"/>
              <w:rPr>
                <w:rFonts w:cs="Damascus Semi Bold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288B5" w14:textId="306C0F30" w:rsidR="006F52F9" w:rsidRPr="00FB103B" w:rsidRDefault="006F52F9" w:rsidP="00662563">
            <w:pPr>
              <w:jc w:val="center"/>
              <w:rPr>
                <w:rFonts w:cs="Damascus Semi Bold"/>
              </w:rPr>
            </w:pPr>
          </w:p>
        </w:tc>
      </w:tr>
    </w:tbl>
    <w:p w14:paraId="6471A153" w14:textId="304DF958" w:rsidR="00B82D61" w:rsidRDefault="00B82D61" w:rsidP="0019590A">
      <w:pPr>
        <w:pStyle w:val="a6"/>
        <w:ind w:firstLineChars="150" w:firstLine="287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・</w:t>
      </w:r>
      <w:r w:rsidR="00FD010A">
        <w:rPr>
          <w:rFonts w:hint="eastAsia"/>
          <w:sz w:val="20"/>
          <w:lang w:val="en-US"/>
        </w:rPr>
        <w:t>サブシステム</w:t>
      </w:r>
      <w:r w:rsidR="00FD010A">
        <w:rPr>
          <w:rFonts w:hint="eastAsia"/>
          <w:sz w:val="20"/>
          <w:lang w:val="en-US"/>
        </w:rPr>
        <w:t>AOBA-B</w:t>
      </w:r>
      <w:r w:rsidR="00FD010A">
        <w:rPr>
          <w:rFonts w:hint="eastAsia"/>
          <w:sz w:val="20"/>
          <w:lang w:val="en-US"/>
        </w:rPr>
        <w:t>（</w:t>
      </w:r>
      <w:r w:rsidR="002177A6">
        <w:rPr>
          <w:sz w:val="20"/>
          <w:lang w:val="en-US"/>
        </w:rPr>
        <w:t>LX 406Rz-2</w:t>
      </w:r>
      <w:r w:rsidR="00FD010A">
        <w:rPr>
          <w:rFonts w:hint="eastAsia"/>
          <w:sz w:val="20"/>
          <w:lang w:val="en-US"/>
        </w:rPr>
        <w:t>）</w:t>
      </w:r>
      <w:r w:rsidR="00DB4689">
        <w:rPr>
          <w:rFonts w:hint="eastAsia"/>
          <w:sz w:val="20"/>
          <w:lang w:val="en-US"/>
        </w:rPr>
        <w:t>【</w:t>
      </w:r>
      <w:r w:rsidR="001A690B">
        <w:rPr>
          <w:rFonts w:hint="eastAsia"/>
          <w:sz w:val="20"/>
          <w:lang w:val="en-US"/>
        </w:rPr>
        <w:t>民間企業利用（成果非公開型）</w:t>
      </w:r>
      <w:r w:rsidR="00DB4689">
        <w:rPr>
          <w:rFonts w:hint="eastAsia"/>
          <w:sz w:val="20"/>
          <w:lang w:val="en-US"/>
        </w:rPr>
        <w:t>】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9"/>
        <w:gridCol w:w="851"/>
        <w:gridCol w:w="1134"/>
        <w:gridCol w:w="850"/>
        <w:gridCol w:w="724"/>
        <w:gridCol w:w="1417"/>
        <w:gridCol w:w="2977"/>
      </w:tblGrid>
      <w:tr w:rsidR="006F52F9" w:rsidRPr="00FB103B" w14:paraId="0834FC09" w14:textId="77777777" w:rsidTr="00DC262F">
        <w:trPr>
          <w:trHeight w:val="680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7F6F04" w14:textId="77777777" w:rsidR="006F52F9" w:rsidRPr="00FB103B" w:rsidRDefault="006F52F9" w:rsidP="00662563">
            <w:pPr>
              <w:wordWrap w:val="0"/>
              <w:jc w:val="center"/>
            </w:pPr>
            <w:r w:rsidRPr="00FB103B">
              <w:rPr>
                <w:rFonts w:hint="eastAsia"/>
              </w:rPr>
              <w:t>利用</w:t>
            </w:r>
          </w:p>
          <w:p w14:paraId="22D2BC7B" w14:textId="77777777" w:rsidR="006F52F9" w:rsidRPr="00FB103B" w:rsidRDefault="006F52F9" w:rsidP="00662563">
            <w:pPr>
              <w:wordWrap w:val="0"/>
              <w:jc w:val="center"/>
            </w:pPr>
            <w:r>
              <w:rPr>
                <w:rFonts w:hint="eastAsia"/>
              </w:rPr>
              <w:t>ノード</w:t>
            </w:r>
            <w:r w:rsidRPr="00FB103B">
              <w:rPr>
                <w:rFonts w:hint="eastAsia"/>
              </w:rPr>
              <w:t>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956DDD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期間</w:t>
            </w:r>
          </w:p>
        </w:tc>
        <w:tc>
          <w:tcPr>
            <w:tcW w:w="113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46D15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単価（円）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F9A880" w14:textId="77777777" w:rsidR="006F52F9" w:rsidRDefault="006F52F9" w:rsidP="00662563">
            <w:pPr>
              <w:jc w:val="center"/>
            </w:pPr>
            <w:r>
              <w:rPr>
                <w:rFonts w:hint="eastAsia"/>
              </w:rPr>
              <w:t>資源</w:t>
            </w:r>
          </w:p>
          <w:p w14:paraId="6EC22996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数量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29C25FB2" w14:textId="77777777" w:rsidR="006F52F9" w:rsidRDefault="006F52F9" w:rsidP="00662563">
            <w:pPr>
              <w:jc w:val="center"/>
            </w:pPr>
            <w:r>
              <w:rPr>
                <w:rFonts w:hint="eastAsia"/>
              </w:rPr>
              <w:t>期間</w:t>
            </w:r>
          </w:p>
          <w:p w14:paraId="20DE016A" w14:textId="77777777" w:rsidR="006F52F9" w:rsidRPr="00FB103B" w:rsidRDefault="006F52F9" w:rsidP="0066256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E8F980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負担額（円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B893F8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利用期間</w:t>
            </w:r>
          </w:p>
          <w:p w14:paraId="6F115D4B" w14:textId="772CA6E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（</w:t>
            </w:r>
            <w:r w:rsidRPr="00855F7B">
              <w:rPr>
                <w:rFonts w:hint="eastAsia"/>
                <w:sz w:val="18"/>
              </w:rPr>
              <w:t>例：</w:t>
            </w:r>
            <w:r w:rsidRPr="00855F7B">
              <w:rPr>
                <w:sz w:val="18"/>
              </w:rPr>
              <w:t>202</w:t>
            </w:r>
            <w:r w:rsidR="00300A99">
              <w:rPr>
                <w:sz w:val="18"/>
              </w:rPr>
              <w:t>3</w:t>
            </w:r>
            <w:r w:rsidRPr="00855F7B">
              <w:rPr>
                <w:rFonts w:hint="eastAsia"/>
                <w:sz w:val="18"/>
              </w:rPr>
              <w:t>年</w:t>
            </w:r>
            <w:r w:rsidR="00F96BE2">
              <w:rPr>
                <w:sz w:val="18"/>
              </w:rPr>
              <w:t>10</w:t>
            </w:r>
            <w:r w:rsidRPr="00855F7B">
              <w:rPr>
                <w:rFonts w:hint="eastAsia"/>
                <w:sz w:val="18"/>
              </w:rPr>
              <w:t>月〜</w:t>
            </w:r>
            <w:r w:rsidR="00F96BE2">
              <w:rPr>
                <w:sz w:val="18"/>
              </w:rPr>
              <w:t>12</w:t>
            </w:r>
            <w:r w:rsidRPr="00855F7B">
              <w:rPr>
                <w:rFonts w:hint="eastAsia"/>
                <w:sz w:val="18"/>
              </w:rPr>
              <w:t>月）</w:t>
            </w:r>
          </w:p>
        </w:tc>
      </w:tr>
      <w:tr w:rsidR="006F52F9" w:rsidRPr="00FB103B" w14:paraId="562B9AAA" w14:textId="77777777" w:rsidTr="00DC262F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AD6C" w14:textId="6DB0017F" w:rsidR="006F52F9" w:rsidRPr="00FB103B" w:rsidRDefault="006F52F9" w:rsidP="005F6846">
            <w:pPr>
              <w:jc w:val="center"/>
              <w:rPr>
                <w:rFonts w:cs="Damascus Semi Bold"/>
              </w:rPr>
            </w:pPr>
            <w:r>
              <w:rPr>
                <w:rFonts w:cs="Damascus Semi Bold" w:hint="eastAsia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055E" w14:textId="77777777" w:rsidR="006F52F9" w:rsidRPr="00FB103B" w:rsidRDefault="006F52F9" w:rsidP="00662563">
            <w:pPr>
              <w:jc w:val="center"/>
            </w:pPr>
            <w:r w:rsidRPr="00FB103B">
              <w:rPr>
                <w:rFonts w:hint="eastAsia"/>
              </w:rPr>
              <w:t>3ヶ月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99A7CF" w14:textId="681DBD88" w:rsidR="006F52F9" w:rsidRPr="00FB103B" w:rsidRDefault="00170559" w:rsidP="00662563">
            <w:pPr>
              <w:jc w:val="right"/>
              <w:rPr>
                <w:rFonts w:cs="Damascus Semi Bold"/>
              </w:rPr>
            </w:pPr>
            <w:r>
              <w:rPr>
                <w:rFonts w:cs="Damascus Semi Bold"/>
              </w:rPr>
              <w:t>188</w:t>
            </w:r>
            <w:r w:rsidR="006F52F9">
              <w:rPr>
                <w:rFonts w:cs="Damascus Semi Bold"/>
              </w:rPr>
              <w:t>,000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C7A709" w14:textId="77777777" w:rsidR="006F52F9" w:rsidRPr="00FB103B" w:rsidRDefault="006F52F9" w:rsidP="00662563">
            <w:pPr>
              <w:jc w:val="center"/>
              <w:rPr>
                <w:rFonts w:cs="Damascus Semi Bold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14:paraId="095FE142" w14:textId="77777777" w:rsidR="006F52F9" w:rsidRPr="00FB103B" w:rsidRDefault="006F52F9" w:rsidP="00662563">
            <w:pPr>
              <w:jc w:val="right"/>
              <w:rPr>
                <w:rFonts w:cs="Damascus Semi Bold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51646A" w14:textId="77777777" w:rsidR="006F52F9" w:rsidRPr="00FB103B" w:rsidRDefault="006F52F9" w:rsidP="00662563">
            <w:pPr>
              <w:jc w:val="right"/>
              <w:rPr>
                <w:rFonts w:cs="Damascus Semi Bold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5FC44" w14:textId="77777777" w:rsidR="006F52F9" w:rsidRPr="00FB103B" w:rsidRDefault="006F52F9" w:rsidP="00662563">
            <w:pPr>
              <w:jc w:val="center"/>
              <w:rPr>
                <w:rFonts w:cs="Damascus Semi Bold"/>
              </w:rPr>
            </w:pPr>
          </w:p>
        </w:tc>
      </w:tr>
    </w:tbl>
    <w:p w14:paraId="17B70969" w14:textId="2AF4F87E" w:rsidR="0019590A" w:rsidRDefault="0019590A" w:rsidP="0019590A">
      <w:pPr>
        <w:pStyle w:val="a6"/>
        <w:ind w:firstLineChars="150" w:firstLine="287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・</w:t>
      </w:r>
      <w:r w:rsidR="001E453C">
        <w:rPr>
          <w:rFonts w:hint="eastAsia"/>
          <w:sz w:val="20"/>
          <w:lang w:val="en-US"/>
        </w:rPr>
        <w:t>サブシステム</w:t>
      </w:r>
      <w:r w:rsidR="001E453C">
        <w:rPr>
          <w:rFonts w:hint="eastAsia"/>
          <w:sz w:val="20"/>
          <w:lang w:val="en-US"/>
        </w:rPr>
        <w:t>AOBA-S</w:t>
      </w:r>
      <w:r>
        <w:rPr>
          <w:rFonts w:hint="eastAsia"/>
          <w:sz w:val="20"/>
          <w:lang w:val="en-US"/>
        </w:rPr>
        <w:t>（</w:t>
      </w:r>
      <w:r w:rsidR="007E2872">
        <w:rPr>
          <w:sz w:val="20"/>
          <w:lang w:val="en-US"/>
        </w:rPr>
        <w:t>SX-Aurora TSUBASA</w:t>
      </w:r>
      <w:r w:rsidR="001E453C">
        <w:rPr>
          <w:sz w:val="20"/>
          <w:lang w:val="en-US"/>
        </w:rPr>
        <w:t xml:space="preserve"> Type 30A</w:t>
      </w:r>
      <w:r>
        <w:rPr>
          <w:rFonts w:hint="eastAsia"/>
          <w:sz w:val="20"/>
          <w:lang w:val="en-US"/>
        </w:rPr>
        <w:t>）【</w:t>
      </w:r>
      <w:r w:rsidR="001A690B">
        <w:rPr>
          <w:rFonts w:hint="eastAsia"/>
          <w:sz w:val="20"/>
          <w:lang w:val="en-US"/>
        </w:rPr>
        <w:t>民間企業利用（成果非公開型）</w:t>
      </w:r>
      <w:r>
        <w:rPr>
          <w:rFonts w:hint="eastAsia"/>
          <w:sz w:val="20"/>
          <w:lang w:val="en-US"/>
        </w:rPr>
        <w:t>】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9"/>
        <w:gridCol w:w="851"/>
        <w:gridCol w:w="1134"/>
        <w:gridCol w:w="850"/>
        <w:gridCol w:w="724"/>
        <w:gridCol w:w="1417"/>
        <w:gridCol w:w="2977"/>
      </w:tblGrid>
      <w:tr w:rsidR="0019590A" w:rsidRPr="00FB103B" w14:paraId="60AF2742" w14:textId="77777777" w:rsidTr="00DC262F">
        <w:trPr>
          <w:trHeight w:val="680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F0B093" w14:textId="77777777" w:rsidR="0019590A" w:rsidRPr="00FB103B" w:rsidRDefault="0019590A" w:rsidP="00AD7BFD">
            <w:pPr>
              <w:wordWrap w:val="0"/>
              <w:jc w:val="center"/>
            </w:pPr>
            <w:r w:rsidRPr="00FB103B">
              <w:rPr>
                <w:rFonts w:hint="eastAsia"/>
              </w:rPr>
              <w:t>利用</w:t>
            </w:r>
          </w:p>
          <w:p w14:paraId="23B2D06B" w14:textId="0B56905E" w:rsidR="0019590A" w:rsidRPr="00FB103B" w:rsidRDefault="001128D0" w:rsidP="00AD7BFD">
            <w:pPr>
              <w:wordWrap w:val="0"/>
              <w:jc w:val="center"/>
            </w:pPr>
            <w:r>
              <w:t>VE</w:t>
            </w:r>
            <w:r w:rsidR="0019590A" w:rsidRPr="00FB103B">
              <w:rPr>
                <w:rFonts w:hint="eastAsia"/>
              </w:rPr>
              <w:t>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F26A9F" w14:textId="77777777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期間</w:t>
            </w:r>
          </w:p>
        </w:tc>
        <w:tc>
          <w:tcPr>
            <w:tcW w:w="113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10FC1" w14:textId="77777777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単価（円）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F64F94" w14:textId="77777777" w:rsidR="0019590A" w:rsidRDefault="0019590A" w:rsidP="00AD7BFD">
            <w:pPr>
              <w:jc w:val="center"/>
            </w:pPr>
            <w:r>
              <w:rPr>
                <w:rFonts w:hint="eastAsia"/>
              </w:rPr>
              <w:t>資源</w:t>
            </w:r>
          </w:p>
          <w:p w14:paraId="0557D356" w14:textId="77777777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数量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15533361" w14:textId="77777777" w:rsidR="0019590A" w:rsidRDefault="0019590A" w:rsidP="00AD7BFD">
            <w:pPr>
              <w:jc w:val="center"/>
            </w:pPr>
            <w:r>
              <w:rPr>
                <w:rFonts w:hint="eastAsia"/>
              </w:rPr>
              <w:t>期間</w:t>
            </w:r>
          </w:p>
          <w:p w14:paraId="33E6DF5D" w14:textId="77777777" w:rsidR="0019590A" w:rsidRPr="00FB103B" w:rsidRDefault="0019590A" w:rsidP="00AD7BFD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13C56F" w14:textId="77777777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負担額（円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89F437" w14:textId="77777777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利用期間</w:t>
            </w:r>
          </w:p>
          <w:p w14:paraId="476AA0FF" w14:textId="6C82D4A1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（</w:t>
            </w:r>
            <w:r w:rsidRPr="00855F7B">
              <w:rPr>
                <w:rFonts w:hint="eastAsia"/>
                <w:sz w:val="18"/>
              </w:rPr>
              <w:t>例：</w:t>
            </w:r>
            <w:r w:rsidRPr="00855F7B">
              <w:rPr>
                <w:sz w:val="18"/>
              </w:rPr>
              <w:t>202</w:t>
            </w:r>
            <w:r w:rsidR="00300A99">
              <w:rPr>
                <w:sz w:val="18"/>
              </w:rPr>
              <w:t>3</w:t>
            </w:r>
            <w:r w:rsidRPr="00855F7B"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>10</w:t>
            </w:r>
            <w:r w:rsidRPr="00855F7B">
              <w:rPr>
                <w:rFonts w:hint="eastAsia"/>
                <w:sz w:val="18"/>
              </w:rPr>
              <w:t>月〜</w:t>
            </w:r>
            <w:r>
              <w:rPr>
                <w:sz w:val="18"/>
              </w:rPr>
              <w:t>12</w:t>
            </w:r>
            <w:r w:rsidRPr="00855F7B">
              <w:rPr>
                <w:rFonts w:hint="eastAsia"/>
                <w:sz w:val="18"/>
              </w:rPr>
              <w:t>月）</w:t>
            </w:r>
          </w:p>
        </w:tc>
      </w:tr>
      <w:tr w:rsidR="0019590A" w:rsidRPr="00FB103B" w14:paraId="55452167" w14:textId="77777777" w:rsidTr="00DC262F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055D" w14:textId="70330586" w:rsidR="0019590A" w:rsidRPr="00FB103B" w:rsidRDefault="00300A99" w:rsidP="00AD7BFD">
            <w:pPr>
              <w:jc w:val="center"/>
              <w:rPr>
                <w:rFonts w:cs="Damascus Semi Bold"/>
              </w:rPr>
            </w:pPr>
            <w:r>
              <w:rPr>
                <w:rFonts w:cs="Damascus Semi Bold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9A54" w14:textId="77777777" w:rsidR="0019590A" w:rsidRPr="00FB103B" w:rsidRDefault="0019590A" w:rsidP="00AD7BFD">
            <w:pPr>
              <w:jc w:val="center"/>
            </w:pPr>
            <w:r w:rsidRPr="00FB103B">
              <w:rPr>
                <w:rFonts w:hint="eastAsia"/>
              </w:rPr>
              <w:t>3ヶ月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713E51" w14:textId="7581CD15" w:rsidR="0019590A" w:rsidRPr="00FB103B" w:rsidRDefault="00170559" w:rsidP="00AD7BFD">
            <w:pPr>
              <w:jc w:val="right"/>
              <w:rPr>
                <w:rFonts w:cs="Damascus Semi Bold"/>
              </w:rPr>
            </w:pPr>
            <w:r>
              <w:rPr>
                <w:rFonts w:cs="Damascus Semi Bold"/>
              </w:rPr>
              <w:t>864</w:t>
            </w:r>
            <w:r w:rsidR="0019590A">
              <w:rPr>
                <w:rFonts w:cs="Damascus Semi Bold"/>
              </w:rPr>
              <w:t>,000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706CF0" w14:textId="77777777" w:rsidR="0019590A" w:rsidRPr="00FB103B" w:rsidRDefault="0019590A" w:rsidP="00AD7BFD">
            <w:pPr>
              <w:jc w:val="center"/>
              <w:rPr>
                <w:rFonts w:cs="Damascus Semi Bold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14:paraId="210FFFEB" w14:textId="77777777" w:rsidR="0019590A" w:rsidRPr="00FB103B" w:rsidRDefault="0019590A" w:rsidP="00AD7BFD">
            <w:pPr>
              <w:jc w:val="right"/>
              <w:rPr>
                <w:rFonts w:cs="Damascus Semi Bold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D98DD8" w14:textId="77777777" w:rsidR="0019590A" w:rsidRPr="00FB103B" w:rsidRDefault="0019590A" w:rsidP="00AD7BFD">
            <w:pPr>
              <w:jc w:val="right"/>
              <w:rPr>
                <w:rFonts w:cs="Damascus Semi Bold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38F82" w14:textId="77777777" w:rsidR="0019590A" w:rsidRPr="00FB103B" w:rsidRDefault="0019590A" w:rsidP="00AD7BFD">
            <w:pPr>
              <w:jc w:val="center"/>
              <w:rPr>
                <w:rFonts w:cs="Damascus Semi Bold"/>
              </w:rPr>
            </w:pPr>
          </w:p>
        </w:tc>
      </w:tr>
    </w:tbl>
    <w:p w14:paraId="7639852D" w14:textId="77777777" w:rsidR="0019590A" w:rsidRDefault="0019590A" w:rsidP="006F52F9">
      <w:pPr>
        <w:pStyle w:val="a6"/>
        <w:rPr>
          <w:rFonts w:ascii="ＭＳ 明朝" w:hAnsi="Century" w:cs="Times New Roman"/>
          <w:color w:val="auto"/>
          <w:kern w:val="2"/>
          <w:szCs w:val="21"/>
          <w:lang w:val="en-US"/>
        </w:rPr>
      </w:pPr>
    </w:p>
    <w:p w14:paraId="14B6C8BF" w14:textId="3A4AD73C" w:rsidR="00AF542D" w:rsidRDefault="0039448D" w:rsidP="006F52F9">
      <w:pPr>
        <w:pStyle w:val="a6"/>
        <w:rPr>
          <w:rFonts w:ascii="ＭＳ 明朝" w:hAnsi="Century" w:cs="Times New Roman"/>
          <w:color w:val="auto"/>
          <w:kern w:val="2"/>
          <w:szCs w:val="21"/>
          <w:lang w:val="en-US"/>
        </w:rPr>
      </w:pPr>
      <w:r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申請内容を記入、</w:t>
      </w:r>
      <w:r w:rsidR="003821E6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支払責任者が</w:t>
      </w:r>
      <w:r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共同利用支援係宛</w:t>
      </w:r>
      <w:r w:rsidR="003821E6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（</w:t>
      </w:r>
      <w:r w:rsidR="001D3EE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c</w:t>
      </w:r>
      <w:r w:rsidR="001D3EEB">
        <w:rPr>
          <w:rFonts w:ascii="ＭＳ 明朝" w:hAnsi="Century" w:cs="Times New Roman"/>
          <w:color w:val="auto"/>
          <w:kern w:val="2"/>
          <w:szCs w:val="21"/>
          <w:lang w:val="en-US"/>
        </w:rPr>
        <w:t>c-</w:t>
      </w:r>
      <w:r w:rsidR="003821E6">
        <w:rPr>
          <w:rFonts w:ascii="ＭＳ 明朝" w:hAnsi="Century" w:cs="Times New Roman"/>
          <w:color w:val="auto"/>
          <w:kern w:val="2"/>
          <w:szCs w:val="21"/>
          <w:lang w:val="en-US"/>
        </w:rPr>
        <w:t>uketuke@</w:t>
      </w:r>
      <w:r w:rsidR="001D3EEB">
        <w:rPr>
          <w:rFonts w:ascii="ＭＳ 明朝" w:hAnsi="Century" w:cs="Times New Roman"/>
          <w:color w:val="auto"/>
          <w:kern w:val="2"/>
          <w:szCs w:val="21"/>
          <w:lang w:val="en-US"/>
        </w:rPr>
        <w:t>grp.</w:t>
      </w:r>
      <w:r w:rsidR="003821E6">
        <w:rPr>
          <w:rFonts w:ascii="ＭＳ 明朝" w:hAnsi="Century" w:cs="Times New Roman"/>
          <w:color w:val="auto"/>
          <w:kern w:val="2"/>
          <w:szCs w:val="21"/>
          <w:lang w:val="en-US"/>
        </w:rPr>
        <w:t>tohoku.ac.jp</w:t>
      </w:r>
      <w:r w:rsidR="003821E6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）</w:t>
      </w:r>
      <w:r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に</w:t>
      </w:r>
      <w:r w:rsidR="00BE0D9C"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送付</w:t>
      </w:r>
      <w:r w:rsidR="00313EE7"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願います。</w:t>
      </w:r>
    </w:p>
    <w:p w14:paraId="4A2E1AED" w14:textId="77777777" w:rsidR="0055218A" w:rsidRPr="0055218A" w:rsidRDefault="0055218A" w:rsidP="007B53E2">
      <w:pPr>
        <w:pStyle w:val="a6"/>
        <w:rPr>
          <w:rFonts w:ascii="ＭＳ 明朝" w:hAnsi="Century" w:cs="Times New Roman"/>
          <w:color w:val="auto"/>
          <w:kern w:val="2"/>
          <w:szCs w:val="21"/>
          <w:lang w:val="en-US"/>
        </w:rPr>
      </w:pPr>
    </w:p>
    <w:p w14:paraId="43401601" w14:textId="77777777" w:rsidR="002B0A7E" w:rsidRDefault="002B0A7E" w:rsidP="007B53E2">
      <w:pPr>
        <w:pStyle w:val="a6"/>
      </w:pPr>
      <w:r>
        <w:rPr>
          <w:rFonts w:hint="eastAsia"/>
        </w:rPr>
        <w:t>注意事項</w:t>
      </w:r>
    </w:p>
    <w:p w14:paraId="0C990B1D" w14:textId="77777777" w:rsidR="008353DE" w:rsidRDefault="00313EE7" w:rsidP="008353DE">
      <w:pPr>
        <w:pStyle w:val="a6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>申込期間中の解約・返金は出来ません。</w:t>
      </w:r>
    </w:p>
    <w:p w14:paraId="664C0444" w14:textId="77777777" w:rsidR="005A4E2B" w:rsidRDefault="005A4E2B" w:rsidP="008353DE">
      <w:pPr>
        <w:pStyle w:val="a6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>占有利用期間は年度を超えないものとします。</w:t>
      </w:r>
    </w:p>
    <w:p w14:paraId="0D4C8F68" w14:textId="77777777" w:rsidR="00C1345E" w:rsidRPr="00C1345E" w:rsidRDefault="005A4E2B" w:rsidP="0061035B">
      <w:pPr>
        <w:pStyle w:val="a6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>利用</w:t>
      </w:r>
      <w:r w:rsidR="008353DE" w:rsidRPr="008353DE">
        <w:rPr>
          <w:rFonts w:hint="eastAsia"/>
          <w:lang w:val="en-US"/>
        </w:rPr>
        <w:t>期間中に障害、メンテナンス作業が発生した場合においても、原則</w:t>
      </w:r>
      <w:r w:rsidR="008353DE">
        <w:rPr>
          <w:rFonts w:hint="eastAsia"/>
          <w:lang w:val="en-US"/>
        </w:rPr>
        <w:t>利用期間の延長はしません</w:t>
      </w:r>
      <w:r w:rsidR="008353DE" w:rsidRPr="008353DE">
        <w:rPr>
          <w:rFonts w:hint="eastAsia"/>
          <w:lang w:val="en-US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1417"/>
        <w:gridCol w:w="2835"/>
        <w:gridCol w:w="709"/>
        <w:gridCol w:w="567"/>
        <w:gridCol w:w="851"/>
      </w:tblGrid>
      <w:tr w:rsidR="00E910E5" w:rsidRPr="00FB103B" w14:paraId="0D8A6F83" w14:textId="77777777" w:rsidTr="00E910E5">
        <w:trPr>
          <w:trHeight w:val="40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D262F12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処理年月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89869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設定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2BC9F1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B103B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ED534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975FDA3" w14:textId="77777777" w:rsidR="00E910E5" w:rsidRPr="00FB103B" w:rsidRDefault="00E910E5" w:rsidP="00E910E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</w:pPr>
            <w:r w:rsidRPr="00E910E5">
              <w:rPr>
                <w:rFonts w:hint="eastAsia"/>
                <w:sz w:val="20"/>
              </w:rPr>
              <w:t>承認者</w:t>
            </w:r>
          </w:p>
        </w:tc>
        <w:tc>
          <w:tcPr>
            <w:tcW w:w="851" w:type="dxa"/>
            <w:vMerge w:val="restart"/>
          </w:tcPr>
          <w:p w14:paraId="4E903692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910E5" w:rsidRPr="00FB103B" w14:paraId="2DB4E5B7" w14:textId="77777777" w:rsidTr="00E910E5">
        <w:trPr>
          <w:trHeight w:val="407"/>
        </w:trPr>
        <w:tc>
          <w:tcPr>
            <w:tcW w:w="1526" w:type="dxa"/>
            <w:vMerge/>
            <w:shd w:val="clear" w:color="auto" w:fill="auto"/>
            <w:vAlign w:val="center"/>
          </w:tcPr>
          <w:p w14:paraId="12E49A5B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025D83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連絡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CA5D3A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B103B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776D3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67" w:type="dxa"/>
            <w:vMerge/>
          </w:tcPr>
          <w:p w14:paraId="7246670C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851" w:type="dxa"/>
            <w:vMerge/>
          </w:tcPr>
          <w:p w14:paraId="11EC34DE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0FDD78BF" w14:textId="77777777" w:rsidR="00C77FAE" w:rsidRPr="005D1E7A" w:rsidRDefault="005D1E7A" w:rsidP="00756B97">
      <w:pPr>
        <w:pStyle w:val="a6"/>
        <w:rPr>
          <w:sz w:val="20"/>
        </w:rPr>
      </w:pPr>
      <w:r w:rsidRPr="005D1E7A">
        <w:rPr>
          <w:rFonts w:hint="eastAsia"/>
          <w:sz w:val="20"/>
        </w:rPr>
        <w:t>この申請書に記載された個人情報は、法令により認められた場合を除き、当該目的以外には利用しません。</w:t>
      </w:r>
    </w:p>
    <w:sectPr w:rsidR="00C77FAE" w:rsidRPr="005D1E7A" w:rsidSect="0055218A">
      <w:pgSz w:w="11900" w:h="16840"/>
      <w:pgMar w:top="1134" w:right="1134" w:bottom="1134" w:left="1134" w:header="851" w:footer="992" w:gutter="0"/>
      <w:cols w:space="425"/>
      <w:docGrid w:type="linesAndChars" w:linePitch="274" w:charSpace="-17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amascus Semi Bold">
    <w:panose1 w:val="00000000000000000000"/>
    <w:charset w:val="00"/>
    <w:family w:val="auto"/>
    <w:pitch w:val="variable"/>
    <w:sig w:usb0="80002003" w:usb1="80000000" w:usb2="00000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4.95pt;height:14.95pt;visibility:visible" o:bullet="t">
        <v:imagedata r:id="rId1" o:title="bullet_charcoal-black"/>
      </v:shape>
    </w:pict>
  </w:numPicBullet>
  <w:abstractNum w:abstractNumId="0" w15:restartNumberingAfterBreak="0">
    <w:nsid w:val="066A2FFD"/>
    <w:multiLevelType w:val="hybridMultilevel"/>
    <w:tmpl w:val="7806E4C4"/>
    <w:lvl w:ilvl="0" w:tplc="89980326">
      <w:start w:val="1"/>
      <w:numFmt w:val="bullet"/>
      <w:pStyle w:val="4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0A31D2"/>
    <w:multiLevelType w:val="hybridMultilevel"/>
    <w:tmpl w:val="AAC60F14"/>
    <w:lvl w:ilvl="0" w:tplc="55F283A4">
      <w:start w:val="1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5143DE"/>
    <w:multiLevelType w:val="hybridMultilevel"/>
    <w:tmpl w:val="CDD4F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98679D6"/>
    <w:multiLevelType w:val="hybridMultilevel"/>
    <w:tmpl w:val="E4760A30"/>
    <w:lvl w:ilvl="0" w:tplc="617686EE">
      <w:start w:val="1"/>
      <w:numFmt w:val="bullet"/>
      <w:pStyle w:val="2"/>
      <w:lvlText w:val=""/>
      <w:lvlJc w:val="left"/>
      <w:pPr>
        <w:ind w:left="284" w:hanging="284"/>
      </w:pPr>
      <w:rPr>
        <w:rFonts w:ascii="Wingdings" w:hAnsi="Wingdings" w:hint="default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B21C0B"/>
    <w:multiLevelType w:val="hybridMultilevel"/>
    <w:tmpl w:val="317CB4CA"/>
    <w:lvl w:ilvl="0" w:tplc="94CCBCEE">
      <w:start w:val="1"/>
      <w:numFmt w:val="bullet"/>
      <w:pStyle w:val="a"/>
      <w:lvlText w:val=""/>
      <w:lvlJc w:val="left"/>
      <w:pPr>
        <w:ind w:left="480" w:hanging="480"/>
      </w:pPr>
      <w:rPr>
        <w:rFonts w:ascii="Wingdings" w:eastAsia="ヒラギノ角ゴ ProN W6" w:hAnsi="Wingdings" w:hint="default"/>
        <w:color w:val="000000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141BD"/>
    <w:multiLevelType w:val="hybridMultilevel"/>
    <w:tmpl w:val="F5A0836E"/>
    <w:lvl w:ilvl="0" w:tplc="E2F69CA6">
      <w:numFmt w:val="bullet"/>
      <w:lvlText w:val="＊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6" w15:restartNumberingAfterBreak="0">
    <w:nsid w:val="65E25561"/>
    <w:multiLevelType w:val="hybridMultilevel"/>
    <w:tmpl w:val="6212B4EC"/>
    <w:lvl w:ilvl="0" w:tplc="A4B683E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5D6575"/>
    <w:multiLevelType w:val="hybridMultilevel"/>
    <w:tmpl w:val="198C567C"/>
    <w:lvl w:ilvl="0" w:tplc="937A3054">
      <w:start w:val="1"/>
      <w:numFmt w:val="bullet"/>
      <w:pStyle w:val="a0"/>
      <w:lvlText w:val="•"/>
      <w:lvlJc w:val="left"/>
      <w:pPr>
        <w:ind w:left="0" w:firstLine="0"/>
      </w:pPr>
      <w:rPr>
        <w:rFonts w:ascii="ヒラギノ角ゴ ProN W6" w:eastAsia="ヒラギノ角ゴ ProN W6" w:hAnsi="ヒラギノ角ゴ ProN W6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DE366D"/>
    <w:multiLevelType w:val="hybridMultilevel"/>
    <w:tmpl w:val="4D620EA2"/>
    <w:lvl w:ilvl="0" w:tplc="1F08B586">
      <w:start w:val="1"/>
      <w:numFmt w:val="decimal"/>
      <w:lvlText w:val="%1．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9" w15:restartNumberingAfterBreak="0">
    <w:nsid w:val="70EA1BC8"/>
    <w:multiLevelType w:val="multilevel"/>
    <w:tmpl w:val="4D620EA2"/>
    <w:lvl w:ilvl="0">
      <w:start w:val="1"/>
      <w:numFmt w:val="decimal"/>
      <w:lvlText w:val="%1．"/>
      <w:lvlJc w:val="left"/>
      <w:pPr>
        <w:ind w:left="5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160" w:hanging="480"/>
      </w:pPr>
    </w:lvl>
    <w:lvl w:ilvl="2">
      <w:start w:val="1"/>
      <w:numFmt w:val="decimalEnclosedCircle"/>
      <w:lvlText w:val="%3"/>
      <w:lvlJc w:val="lef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aiueoFullWidth"/>
      <w:lvlText w:val="(%5)"/>
      <w:lvlJc w:val="left"/>
      <w:pPr>
        <w:ind w:left="2600" w:hanging="480"/>
      </w:pPr>
    </w:lvl>
    <w:lvl w:ilvl="5">
      <w:start w:val="1"/>
      <w:numFmt w:val="decimalEnclosedCircle"/>
      <w:lvlText w:val="%6"/>
      <w:lvlJc w:val="lef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aiueoFullWidth"/>
      <w:lvlText w:val="(%8)"/>
      <w:lvlJc w:val="left"/>
      <w:pPr>
        <w:ind w:left="4040" w:hanging="480"/>
      </w:pPr>
    </w:lvl>
    <w:lvl w:ilvl="8">
      <w:start w:val="1"/>
      <w:numFmt w:val="decimalEnclosedCircle"/>
      <w:lvlText w:val="%9"/>
      <w:lvlJc w:val="left"/>
      <w:pPr>
        <w:ind w:left="4520" w:hanging="480"/>
      </w:pPr>
    </w:lvl>
  </w:abstractNum>
  <w:num w:numId="1" w16cid:durableId="1684547483">
    <w:abstractNumId w:val="4"/>
  </w:num>
  <w:num w:numId="2" w16cid:durableId="387388654">
    <w:abstractNumId w:val="4"/>
  </w:num>
  <w:num w:numId="3" w16cid:durableId="620890523">
    <w:abstractNumId w:val="4"/>
  </w:num>
  <w:num w:numId="4" w16cid:durableId="913468491">
    <w:abstractNumId w:val="4"/>
  </w:num>
  <w:num w:numId="5" w16cid:durableId="284195304">
    <w:abstractNumId w:val="6"/>
  </w:num>
  <w:num w:numId="6" w16cid:durableId="1407678962">
    <w:abstractNumId w:val="6"/>
  </w:num>
  <w:num w:numId="7" w16cid:durableId="649871496">
    <w:abstractNumId w:val="3"/>
  </w:num>
  <w:num w:numId="8" w16cid:durableId="1382821394">
    <w:abstractNumId w:val="4"/>
  </w:num>
  <w:num w:numId="9" w16cid:durableId="670910077">
    <w:abstractNumId w:val="3"/>
  </w:num>
  <w:num w:numId="10" w16cid:durableId="1459298073">
    <w:abstractNumId w:val="3"/>
  </w:num>
  <w:num w:numId="11" w16cid:durableId="320281780">
    <w:abstractNumId w:val="7"/>
  </w:num>
  <w:num w:numId="12" w16cid:durableId="1791588012">
    <w:abstractNumId w:val="0"/>
  </w:num>
  <w:num w:numId="13" w16cid:durableId="141167804">
    <w:abstractNumId w:val="7"/>
  </w:num>
  <w:num w:numId="14" w16cid:durableId="1129081590">
    <w:abstractNumId w:val="1"/>
  </w:num>
  <w:num w:numId="15" w16cid:durableId="2129624293">
    <w:abstractNumId w:val="2"/>
  </w:num>
  <w:num w:numId="16" w16cid:durableId="533928396">
    <w:abstractNumId w:val="8"/>
  </w:num>
  <w:num w:numId="17" w16cid:durableId="996883786">
    <w:abstractNumId w:val="9"/>
  </w:num>
  <w:num w:numId="18" w16cid:durableId="1805733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HorizontalSpacing w:val="201"/>
  <w:drawingGridVerticalSpacing w:val="137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5D"/>
    <w:rsid w:val="00057249"/>
    <w:rsid w:val="000902BA"/>
    <w:rsid w:val="000A1551"/>
    <w:rsid w:val="000A1F03"/>
    <w:rsid w:val="000C2D05"/>
    <w:rsid w:val="000E0EE8"/>
    <w:rsid w:val="000F56BE"/>
    <w:rsid w:val="001128D0"/>
    <w:rsid w:val="00121DAB"/>
    <w:rsid w:val="001669AF"/>
    <w:rsid w:val="00170559"/>
    <w:rsid w:val="0019590A"/>
    <w:rsid w:val="001A690B"/>
    <w:rsid w:val="001A6F6A"/>
    <w:rsid w:val="001D1829"/>
    <w:rsid w:val="001D3EEB"/>
    <w:rsid w:val="001E453C"/>
    <w:rsid w:val="002177A6"/>
    <w:rsid w:val="00221FE6"/>
    <w:rsid w:val="0022627A"/>
    <w:rsid w:val="002349C6"/>
    <w:rsid w:val="00256B2E"/>
    <w:rsid w:val="00266B5C"/>
    <w:rsid w:val="0027375C"/>
    <w:rsid w:val="0027677A"/>
    <w:rsid w:val="0028324A"/>
    <w:rsid w:val="00292066"/>
    <w:rsid w:val="002958C0"/>
    <w:rsid w:val="002B0A7E"/>
    <w:rsid w:val="002B2B62"/>
    <w:rsid w:val="002D3943"/>
    <w:rsid w:val="00300A99"/>
    <w:rsid w:val="00304C9D"/>
    <w:rsid w:val="00306DEB"/>
    <w:rsid w:val="00313EE7"/>
    <w:rsid w:val="00324606"/>
    <w:rsid w:val="00334D3E"/>
    <w:rsid w:val="00343668"/>
    <w:rsid w:val="00345C1A"/>
    <w:rsid w:val="003621F0"/>
    <w:rsid w:val="00363369"/>
    <w:rsid w:val="003821E6"/>
    <w:rsid w:val="0039448D"/>
    <w:rsid w:val="00394BAB"/>
    <w:rsid w:val="003B01CD"/>
    <w:rsid w:val="003E7699"/>
    <w:rsid w:val="00440E1D"/>
    <w:rsid w:val="00467933"/>
    <w:rsid w:val="0047629A"/>
    <w:rsid w:val="00483232"/>
    <w:rsid w:val="00494A85"/>
    <w:rsid w:val="004A55F4"/>
    <w:rsid w:val="004A7DAA"/>
    <w:rsid w:val="004C71F6"/>
    <w:rsid w:val="004E1FE9"/>
    <w:rsid w:val="004E6FB2"/>
    <w:rsid w:val="004E7C79"/>
    <w:rsid w:val="004F1C69"/>
    <w:rsid w:val="00527201"/>
    <w:rsid w:val="00532FD4"/>
    <w:rsid w:val="00545D6B"/>
    <w:rsid w:val="0055218A"/>
    <w:rsid w:val="005573D7"/>
    <w:rsid w:val="005631AD"/>
    <w:rsid w:val="005649CD"/>
    <w:rsid w:val="00573B60"/>
    <w:rsid w:val="005975BD"/>
    <w:rsid w:val="005A4E2B"/>
    <w:rsid w:val="005A7142"/>
    <w:rsid w:val="005B0E92"/>
    <w:rsid w:val="005C47E5"/>
    <w:rsid w:val="005C55ED"/>
    <w:rsid w:val="005D1E7A"/>
    <w:rsid w:val="005D2539"/>
    <w:rsid w:val="005E4DD1"/>
    <w:rsid w:val="005F3233"/>
    <w:rsid w:val="005F6846"/>
    <w:rsid w:val="0061001B"/>
    <w:rsid w:val="0061035B"/>
    <w:rsid w:val="00626C8F"/>
    <w:rsid w:val="006413F0"/>
    <w:rsid w:val="00696C89"/>
    <w:rsid w:val="006D2EFF"/>
    <w:rsid w:val="006E0912"/>
    <w:rsid w:val="006E0E88"/>
    <w:rsid w:val="006E27DA"/>
    <w:rsid w:val="006F2975"/>
    <w:rsid w:val="006F4560"/>
    <w:rsid w:val="006F52F9"/>
    <w:rsid w:val="007022AF"/>
    <w:rsid w:val="00711773"/>
    <w:rsid w:val="00711923"/>
    <w:rsid w:val="00711D65"/>
    <w:rsid w:val="007236E7"/>
    <w:rsid w:val="007307D9"/>
    <w:rsid w:val="0074079E"/>
    <w:rsid w:val="00756B97"/>
    <w:rsid w:val="007579D9"/>
    <w:rsid w:val="00767BAF"/>
    <w:rsid w:val="00771E77"/>
    <w:rsid w:val="00777225"/>
    <w:rsid w:val="007A0312"/>
    <w:rsid w:val="007A2D42"/>
    <w:rsid w:val="007B53E2"/>
    <w:rsid w:val="007D239D"/>
    <w:rsid w:val="007E2872"/>
    <w:rsid w:val="00816A06"/>
    <w:rsid w:val="00832F1B"/>
    <w:rsid w:val="008353DE"/>
    <w:rsid w:val="00855F7B"/>
    <w:rsid w:val="00861EA8"/>
    <w:rsid w:val="00877713"/>
    <w:rsid w:val="008946A3"/>
    <w:rsid w:val="008A7185"/>
    <w:rsid w:val="008B3CE1"/>
    <w:rsid w:val="008B7223"/>
    <w:rsid w:val="008C1001"/>
    <w:rsid w:val="008D6A3D"/>
    <w:rsid w:val="009068D4"/>
    <w:rsid w:val="00936B03"/>
    <w:rsid w:val="00940A76"/>
    <w:rsid w:val="00967AE5"/>
    <w:rsid w:val="009745E0"/>
    <w:rsid w:val="009746EA"/>
    <w:rsid w:val="00980883"/>
    <w:rsid w:val="00992137"/>
    <w:rsid w:val="009D0B93"/>
    <w:rsid w:val="009D24C1"/>
    <w:rsid w:val="00A44911"/>
    <w:rsid w:val="00A61AB1"/>
    <w:rsid w:val="00A6285F"/>
    <w:rsid w:val="00A672FB"/>
    <w:rsid w:val="00A94298"/>
    <w:rsid w:val="00AA1482"/>
    <w:rsid w:val="00AB30AA"/>
    <w:rsid w:val="00AC286F"/>
    <w:rsid w:val="00AF542D"/>
    <w:rsid w:val="00B06022"/>
    <w:rsid w:val="00B26363"/>
    <w:rsid w:val="00B32004"/>
    <w:rsid w:val="00B32223"/>
    <w:rsid w:val="00B35B23"/>
    <w:rsid w:val="00B360C9"/>
    <w:rsid w:val="00B452A3"/>
    <w:rsid w:val="00B536F0"/>
    <w:rsid w:val="00B537A4"/>
    <w:rsid w:val="00B72CEB"/>
    <w:rsid w:val="00B82D61"/>
    <w:rsid w:val="00BA2C79"/>
    <w:rsid w:val="00BA578E"/>
    <w:rsid w:val="00BB536B"/>
    <w:rsid w:val="00BC2410"/>
    <w:rsid w:val="00BC7044"/>
    <w:rsid w:val="00BE0D9C"/>
    <w:rsid w:val="00BF0B1B"/>
    <w:rsid w:val="00BF65B4"/>
    <w:rsid w:val="00C113A5"/>
    <w:rsid w:val="00C1345E"/>
    <w:rsid w:val="00C23725"/>
    <w:rsid w:val="00C77567"/>
    <w:rsid w:val="00C77FAE"/>
    <w:rsid w:val="00CA5D87"/>
    <w:rsid w:val="00CD7873"/>
    <w:rsid w:val="00CE0153"/>
    <w:rsid w:val="00CF518C"/>
    <w:rsid w:val="00D0569B"/>
    <w:rsid w:val="00D05A17"/>
    <w:rsid w:val="00D1037D"/>
    <w:rsid w:val="00D371A1"/>
    <w:rsid w:val="00D405B4"/>
    <w:rsid w:val="00D433EE"/>
    <w:rsid w:val="00D60ED1"/>
    <w:rsid w:val="00D73938"/>
    <w:rsid w:val="00D81578"/>
    <w:rsid w:val="00DA1524"/>
    <w:rsid w:val="00DB4689"/>
    <w:rsid w:val="00DC262F"/>
    <w:rsid w:val="00DC65DA"/>
    <w:rsid w:val="00DD2A81"/>
    <w:rsid w:val="00DD7FFD"/>
    <w:rsid w:val="00DE1D76"/>
    <w:rsid w:val="00E04986"/>
    <w:rsid w:val="00E101F6"/>
    <w:rsid w:val="00E450E3"/>
    <w:rsid w:val="00E4723B"/>
    <w:rsid w:val="00E472DB"/>
    <w:rsid w:val="00E651D4"/>
    <w:rsid w:val="00E77F13"/>
    <w:rsid w:val="00E87332"/>
    <w:rsid w:val="00E910E5"/>
    <w:rsid w:val="00E9595D"/>
    <w:rsid w:val="00EA4B08"/>
    <w:rsid w:val="00EA5DB1"/>
    <w:rsid w:val="00EB53B4"/>
    <w:rsid w:val="00EC0891"/>
    <w:rsid w:val="00EE6844"/>
    <w:rsid w:val="00EE688F"/>
    <w:rsid w:val="00EE70E8"/>
    <w:rsid w:val="00F028C2"/>
    <w:rsid w:val="00F340F7"/>
    <w:rsid w:val="00F41CF6"/>
    <w:rsid w:val="00F616BC"/>
    <w:rsid w:val="00F638D8"/>
    <w:rsid w:val="00F751A0"/>
    <w:rsid w:val="00F83FFF"/>
    <w:rsid w:val="00F87B4A"/>
    <w:rsid w:val="00F96BE2"/>
    <w:rsid w:val="00FB090F"/>
    <w:rsid w:val="00FB103B"/>
    <w:rsid w:val="00FB5EB4"/>
    <w:rsid w:val="00FB6F3C"/>
    <w:rsid w:val="00FC5919"/>
    <w:rsid w:val="00FD010A"/>
    <w:rsid w:val="00FF54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36A22F"/>
  <w15:docId w15:val="{A1D0B662-85D8-934C-B13B-8780D4E2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E49FB"/>
    <w:pPr>
      <w:widowControl w:val="0"/>
      <w:jc w:val="both"/>
    </w:pPr>
    <w:rPr>
      <w:rFonts w:ascii="ＭＳ 明朝"/>
      <w:kern w:val="2"/>
      <w:szCs w:val="24"/>
    </w:rPr>
  </w:style>
  <w:style w:type="paragraph" w:styleId="2">
    <w:name w:val="heading 2"/>
    <w:basedOn w:val="a1"/>
    <w:next w:val="a1"/>
    <w:link w:val="20"/>
    <w:autoRedefine/>
    <w:rsid w:val="00C137ED"/>
    <w:pPr>
      <w:keepNext/>
      <w:widowControl/>
      <w:numPr>
        <w:numId w:val="10"/>
      </w:numPr>
      <w:spacing w:beforeLines="100"/>
      <w:jc w:val="left"/>
      <w:outlineLvl w:val="1"/>
    </w:pPr>
    <w:rPr>
      <w:rFonts w:ascii="Arial" w:eastAsia="ＭＳ ゴシック" w:hAnsi="Arial"/>
      <w:sz w:val="22"/>
      <w:lang w:eastAsia="en-US"/>
    </w:rPr>
  </w:style>
  <w:style w:type="paragraph" w:styleId="3">
    <w:name w:val="heading 3"/>
    <w:basedOn w:val="a1"/>
    <w:next w:val="a1"/>
    <w:link w:val="30"/>
    <w:autoRedefine/>
    <w:rsid w:val="0038172C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pacing w:beforeLines="50"/>
      <w:ind w:leftChars="-50" w:left="-120"/>
      <w:jc w:val="left"/>
      <w:outlineLvl w:val="2"/>
    </w:pPr>
    <w:rPr>
      <w:rFonts w:ascii="Arial" w:eastAsia="ＭＳ ゴシック" w:hAnsi="Arial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タイトル"/>
    <w:next w:val="a6"/>
    <w:autoRedefine/>
    <w:rsid w:val="00496272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ＭＳ ゴシック" w:hAnsi="Arial Unicode MS" w:cs="Arial Unicode MS" w:hint="eastAsia"/>
      <w:color w:val="000000"/>
      <w:kern w:val="2"/>
      <w:sz w:val="36"/>
      <w:szCs w:val="36"/>
      <w:bdr w:val="nil"/>
      <w:lang w:val="ja-JP"/>
    </w:rPr>
  </w:style>
  <w:style w:type="paragraph" w:styleId="a6">
    <w:name w:val="Body Text"/>
    <w:link w:val="a7"/>
    <w:rsid w:val="00C137E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hAnsi="Arial Unicode MS" w:cs="Arial Unicode MS"/>
      <w:color w:val="000000"/>
      <w:sz w:val="21"/>
      <w:szCs w:val="22"/>
      <w:lang w:val="ja-JP"/>
    </w:rPr>
  </w:style>
  <w:style w:type="character" w:customStyle="1" w:styleId="a7">
    <w:name w:val="本文 (文字)"/>
    <w:link w:val="a6"/>
    <w:rsid w:val="00C137ED"/>
    <w:rPr>
      <w:rFonts w:ascii="Arial Unicode MS" w:hAnsi="Arial Unicode MS" w:cs="Arial Unicode MS"/>
      <w:color w:val="000000"/>
      <w:kern w:val="0"/>
      <w:sz w:val="21"/>
      <w:szCs w:val="22"/>
      <w:lang w:val="ja-JP"/>
    </w:rPr>
  </w:style>
  <w:style w:type="paragraph" w:customStyle="1" w:styleId="a">
    <w:name w:val="見出し"/>
    <w:next w:val="a6"/>
    <w:autoRedefine/>
    <w:rsid w:val="00C137ED"/>
    <w:pPr>
      <w:numPr>
        <w:numId w:val="8"/>
      </w:numPr>
      <w:pBdr>
        <w:bottom w:val="single" w:sz="4" w:space="1" w:color="auto"/>
      </w:pBdr>
      <w:outlineLvl w:val="0"/>
    </w:pPr>
    <w:rPr>
      <w:rFonts w:ascii="Arial Unicode MS" w:eastAsia="ＭＳ ゴシック" w:hAnsi="Arial Unicode MS" w:cs="Arial Unicode MS" w:hint="eastAsia"/>
      <w:color w:val="000000"/>
      <w:sz w:val="24"/>
      <w:szCs w:val="24"/>
      <w:bdr w:val="nil"/>
      <w:lang w:val="ja-JP"/>
    </w:rPr>
  </w:style>
  <w:style w:type="paragraph" w:customStyle="1" w:styleId="a8">
    <w:name w:val="著者"/>
    <w:autoRedefine/>
    <w:rsid w:val="0049627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hAnsi="Arial Unicode MS" w:cs="Arial Unicode MS" w:hint="eastAsia"/>
      <w:color w:val="000000"/>
      <w:sz w:val="22"/>
      <w:szCs w:val="22"/>
      <w:bdr w:val="nil"/>
      <w:lang w:val="ja-JP"/>
    </w:rPr>
  </w:style>
  <w:style w:type="character" w:customStyle="1" w:styleId="20">
    <w:name w:val="見出し 2 (文字)"/>
    <w:link w:val="2"/>
    <w:rsid w:val="00C137ED"/>
    <w:rPr>
      <w:rFonts w:ascii="Arial" w:eastAsia="ＭＳ ゴシック" w:hAnsi="Arial" w:cs="Times New Roman"/>
      <w:sz w:val="22"/>
      <w:lang w:eastAsia="en-US"/>
    </w:rPr>
  </w:style>
  <w:style w:type="paragraph" w:customStyle="1" w:styleId="a9">
    <w:name w:val="コマンドイメージ"/>
    <w:basedOn w:val="a6"/>
    <w:autoRedefine/>
    <w:rsid w:val="00C137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E0E0E0"/>
      <w:spacing w:beforeLines="50" w:afterLines="50"/>
    </w:pPr>
    <w:rPr>
      <w:rFonts w:ascii="Consolas" w:eastAsia="ＭＳ ゴシック" w:hAnsi="Consolas"/>
      <w:sz w:val="20"/>
    </w:rPr>
  </w:style>
  <w:style w:type="character" w:customStyle="1" w:styleId="30">
    <w:name w:val="見出し 3 (文字)"/>
    <w:link w:val="3"/>
    <w:rsid w:val="0038172C"/>
    <w:rPr>
      <w:rFonts w:ascii="Arial" w:eastAsia="ＭＳ ゴシック" w:hAnsi="Arial" w:cs="Times New Roman"/>
      <w:sz w:val="22"/>
      <w:lang w:eastAsia="en-US"/>
    </w:rPr>
  </w:style>
  <w:style w:type="paragraph" w:customStyle="1" w:styleId="aa">
    <w:name w:val="枠組み"/>
    <w:basedOn w:val="a6"/>
    <w:autoRedefine/>
    <w:rsid w:val="0049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</w:pPr>
    <w:rPr>
      <w:rFonts w:eastAsia="ＭＳ ゴシック"/>
    </w:rPr>
  </w:style>
  <w:style w:type="paragraph" w:customStyle="1" w:styleId="1">
    <w:name w:val="見出し1"/>
    <w:next w:val="a6"/>
    <w:autoRedefine/>
    <w:rsid w:val="00C137ED"/>
    <w:pPr>
      <w:pBdr>
        <w:left w:val="single" w:sz="48" w:space="4" w:color="auto"/>
        <w:bottom w:val="single" w:sz="4" w:space="1" w:color="auto"/>
      </w:pBdr>
      <w:ind w:firstLineChars="100" w:firstLine="240"/>
      <w:outlineLvl w:val="0"/>
    </w:pPr>
    <w:rPr>
      <w:rFonts w:ascii="Arial Unicode MS" w:eastAsia="ＭＳ ゴシック" w:hAnsi="Arial Unicode MS" w:cs="Arial Unicode MS" w:hint="eastAsia"/>
      <w:color w:val="000000"/>
      <w:sz w:val="24"/>
      <w:szCs w:val="24"/>
      <w:bdr w:val="nil"/>
      <w:lang w:val="ja-JP"/>
    </w:rPr>
  </w:style>
  <w:style w:type="paragraph" w:customStyle="1" w:styleId="ab">
    <w:name w:val="キャプション"/>
    <w:next w:val="a6"/>
    <w:autoRedefine/>
    <w:rsid w:val="00C137ED"/>
    <w:pPr>
      <w:pBdr>
        <w:top w:val="nil"/>
        <w:left w:val="nil"/>
        <w:bottom w:val="nil"/>
        <w:right w:val="nil"/>
        <w:between w:val="nil"/>
        <w:bar w:val="nil"/>
      </w:pBdr>
      <w:spacing w:beforeLines="50" w:afterLines="50"/>
    </w:pPr>
    <w:rPr>
      <w:rFonts w:ascii="Arial Unicode MS" w:eastAsia="ＭＳ Ｐゴシック" w:hAnsi="Arial Unicode MS" w:cs="Arial Unicode MS"/>
      <w:color w:val="000000"/>
      <w:sz w:val="21"/>
      <w:szCs w:val="22"/>
      <w:bdr w:val="nil"/>
      <w:lang w:val="ja-JP"/>
    </w:rPr>
  </w:style>
  <w:style w:type="paragraph" w:customStyle="1" w:styleId="a0">
    <w:name w:val="箇条書"/>
    <w:next w:val="a6"/>
    <w:autoRedefine/>
    <w:rsid w:val="00C137ED"/>
    <w:pPr>
      <w:numPr>
        <w:numId w:val="13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ＭＳ Ｐ明朝" w:hAnsi="Arial Unicode MS" w:cs="Arial Unicode MS"/>
      <w:color w:val="000000"/>
      <w:sz w:val="21"/>
      <w:szCs w:val="22"/>
      <w:bdr w:val="nil"/>
      <w:lang w:val="ja-JP"/>
    </w:rPr>
  </w:style>
  <w:style w:type="paragraph" w:customStyle="1" w:styleId="4">
    <w:name w:val="見出し4"/>
    <w:basedOn w:val="a6"/>
    <w:autoRedefine/>
    <w:rsid w:val="00C137ED"/>
    <w:pPr>
      <w:numPr>
        <w:numId w:val="12"/>
      </w:numPr>
    </w:pPr>
    <w:rPr>
      <w:rFonts w:ascii="ＭＳ Ｐゴシック" w:eastAsia="ＭＳ Ｐゴシック" w:hAnsi="ＭＳ Ｐゴシック"/>
      <w:bdr w:val="nil"/>
    </w:rPr>
  </w:style>
  <w:style w:type="paragraph" w:customStyle="1" w:styleId="ac">
    <w:name w:val="アプリ名"/>
    <w:basedOn w:val="a1"/>
    <w:autoRedefine/>
    <w:rsid w:val="00C137ED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ＭＳ Ｐゴシック" w:eastAsia="ＭＳ Ｐゴシック" w:hAnsi="ＭＳ Ｐゴシック"/>
      <w:szCs w:val="21"/>
      <w:u w:val="dotted"/>
      <w:bdr w:val="nil"/>
      <w:lang w:eastAsia="en-US"/>
    </w:rPr>
  </w:style>
  <w:style w:type="table" w:styleId="ad">
    <w:name w:val="Table Grid"/>
    <w:basedOn w:val="a3"/>
    <w:rsid w:val="00C77F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1"/>
    <w:link w:val="af"/>
    <w:rsid w:val="00D0569B"/>
    <w:pPr>
      <w:tabs>
        <w:tab w:val="center" w:pos="4252"/>
        <w:tab w:val="right" w:pos="8504"/>
      </w:tabs>
      <w:snapToGrid w:val="0"/>
    </w:pPr>
    <w:rPr>
      <w:rFonts w:ascii="ＭＳ Ｐゴシック" w:hAnsi="ＭＳ Ｐゴシック"/>
      <w:sz w:val="21"/>
      <w:szCs w:val="20"/>
    </w:rPr>
  </w:style>
  <w:style w:type="character" w:customStyle="1" w:styleId="af">
    <w:name w:val="ヘッダー (文字)"/>
    <w:link w:val="ae"/>
    <w:rsid w:val="00D0569B"/>
    <w:rPr>
      <w:rFonts w:ascii="ＭＳ Ｐゴシック" w:eastAsia="ＭＳ 明朝" w:hAnsi="ＭＳ Ｐゴシック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CCD15-3D49-B84A-A083-8102D001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hoku Uni.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毅</dc:creator>
  <cp:keywords/>
  <cp:lastModifiedBy>山下　毅</cp:lastModifiedBy>
  <cp:revision>60</cp:revision>
  <cp:lastPrinted>2020-09-15T00:41:00Z</cp:lastPrinted>
  <dcterms:created xsi:type="dcterms:W3CDTF">2017-04-12T07:23:00Z</dcterms:created>
  <dcterms:modified xsi:type="dcterms:W3CDTF">2023-07-12T01:26:00Z</dcterms:modified>
</cp:coreProperties>
</file>